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E5" w:rsidRPr="00241DAA" w:rsidRDefault="00AF61E5" w:rsidP="00AF61E5">
      <w:pPr>
        <w:jc w:val="center"/>
        <w:rPr>
          <w:rFonts w:ascii="Times New Roman" w:hAnsi="Times New Roman"/>
          <w:b/>
          <w:sz w:val="26"/>
          <w:lang w:val="vi-VN"/>
        </w:rPr>
      </w:pPr>
      <w:r w:rsidRPr="00241DAA">
        <w:rPr>
          <w:rFonts w:ascii="Times New Roman" w:hAnsi="Times New Roman"/>
          <w:b/>
          <w:sz w:val="26"/>
          <w:lang w:val="vi-VN"/>
        </w:rPr>
        <w:t>CỘNG HÒA XÃ HỘI CHỦ NGHĨA VIỆT NAM</w:t>
      </w:r>
    </w:p>
    <w:p w:rsidR="00AF61E5" w:rsidRPr="00241DAA" w:rsidRDefault="00AF61E5" w:rsidP="00AF61E5">
      <w:pPr>
        <w:jc w:val="center"/>
        <w:rPr>
          <w:rFonts w:ascii="Times New Roman" w:hAnsi="Times New Roman"/>
          <w:b/>
          <w:sz w:val="26"/>
        </w:rPr>
      </w:pPr>
      <w:proofErr w:type="spellStart"/>
      <w:r w:rsidRPr="00241DAA">
        <w:rPr>
          <w:rFonts w:ascii="Times New Roman" w:hAnsi="Times New Roman"/>
          <w:b/>
          <w:sz w:val="26"/>
        </w:rPr>
        <w:t>Độc</w:t>
      </w:r>
      <w:proofErr w:type="spellEnd"/>
      <w:r w:rsidRPr="00241DAA">
        <w:rPr>
          <w:rFonts w:ascii="Times New Roman" w:hAnsi="Times New Roman"/>
          <w:b/>
          <w:sz w:val="26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6"/>
        </w:rPr>
        <w:t>lập</w:t>
      </w:r>
      <w:proofErr w:type="spellEnd"/>
      <w:r w:rsidRPr="00241DAA">
        <w:rPr>
          <w:rFonts w:ascii="Times New Roman" w:hAnsi="Times New Roman"/>
          <w:b/>
          <w:sz w:val="26"/>
        </w:rPr>
        <w:t xml:space="preserve"> - </w:t>
      </w:r>
      <w:proofErr w:type="spellStart"/>
      <w:r w:rsidRPr="00241DAA">
        <w:rPr>
          <w:rFonts w:ascii="Times New Roman" w:hAnsi="Times New Roman"/>
          <w:b/>
          <w:sz w:val="26"/>
        </w:rPr>
        <w:t>Tự</w:t>
      </w:r>
      <w:proofErr w:type="spellEnd"/>
      <w:r w:rsidRPr="00241DAA">
        <w:rPr>
          <w:rFonts w:ascii="Times New Roman" w:hAnsi="Times New Roman"/>
          <w:b/>
          <w:sz w:val="26"/>
        </w:rPr>
        <w:t xml:space="preserve"> do - </w:t>
      </w:r>
      <w:proofErr w:type="spellStart"/>
      <w:r w:rsidRPr="00241DAA">
        <w:rPr>
          <w:rFonts w:ascii="Times New Roman" w:hAnsi="Times New Roman"/>
          <w:b/>
          <w:sz w:val="26"/>
        </w:rPr>
        <w:t>Hạnh</w:t>
      </w:r>
      <w:proofErr w:type="spellEnd"/>
      <w:r w:rsidRPr="00241DAA">
        <w:rPr>
          <w:rFonts w:ascii="Times New Roman" w:hAnsi="Times New Roman"/>
          <w:b/>
          <w:sz w:val="26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6"/>
        </w:rPr>
        <w:t>phúc</w:t>
      </w:r>
      <w:proofErr w:type="spellEnd"/>
    </w:p>
    <w:p w:rsidR="00BD2B6F" w:rsidRPr="00241DAA" w:rsidRDefault="00BD2B6F" w:rsidP="00AF61E5">
      <w:pPr>
        <w:spacing w:before="360"/>
        <w:jc w:val="center"/>
        <w:rPr>
          <w:rFonts w:ascii="Times New Roman" w:hAnsi="Times New Roman"/>
          <w:b/>
          <w:sz w:val="20"/>
        </w:rPr>
      </w:pPr>
      <w:r w:rsidRPr="00241DA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781020CD" wp14:editId="1DC74F03">
                <wp:simplePos x="0" y="0"/>
                <wp:positionH relativeFrom="column">
                  <wp:posOffset>1784350</wp:posOffset>
                </wp:positionH>
                <wp:positionV relativeFrom="paragraph">
                  <wp:posOffset>16510</wp:posOffset>
                </wp:positionV>
                <wp:extent cx="2066290" cy="0"/>
                <wp:effectExtent l="0" t="0" r="10160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0.5pt,1.3pt" to="303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B1074A" w:rsidRDefault="00AF61E5" w:rsidP="00C445C9">
      <w:pPr>
        <w:spacing w:before="240"/>
        <w:ind w:right="-90" w:hanging="90"/>
        <w:jc w:val="center"/>
        <w:rPr>
          <w:rFonts w:ascii="Times New Roman" w:hAnsi="Times New Roman"/>
          <w:b/>
          <w:sz w:val="28"/>
          <w:szCs w:val="30"/>
        </w:rPr>
      </w:pPr>
      <w:r w:rsidRPr="00C445C9">
        <w:rPr>
          <w:rFonts w:ascii="Times New Roman" w:hAnsi="Times New Roman"/>
          <w:b/>
          <w:sz w:val="28"/>
          <w:szCs w:val="30"/>
        </w:rPr>
        <w:t xml:space="preserve">ĐƠN </w:t>
      </w:r>
      <w:r w:rsidR="00BD2B6F" w:rsidRPr="00C445C9">
        <w:rPr>
          <w:rFonts w:ascii="Times New Roman" w:hAnsi="Times New Roman"/>
          <w:b/>
          <w:sz w:val="28"/>
          <w:szCs w:val="30"/>
        </w:rPr>
        <w:t xml:space="preserve">ĐỀ NGHỊ </w:t>
      </w:r>
    </w:p>
    <w:p w:rsidR="00AF61E5" w:rsidRPr="00C445C9" w:rsidRDefault="0035436F" w:rsidP="00C445C9">
      <w:pPr>
        <w:spacing w:before="240"/>
        <w:ind w:right="-90" w:hanging="90"/>
        <w:jc w:val="center"/>
        <w:rPr>
          <w:rFonts w:ascii="Times New Roman" w:hAnsi="Times New Roman"/>
          <w:b/>
          <w:sz w:val="28"/>
          <w:szCs w:val="30"/>
        </w:rPr>
      </w:pPr>
      <w:r w:rsidRPr="00C445C9">
        <w:rPr>
          <w:rFonts w:ascii="Times New Roman" w:hAnsi="Times New Roman"/>
          <w:b/>
          <w:sz w:val="28"/>
          <w:szCs w:val="30"/>
        </w:rPr>
        <w:t xml:space="preserve">XEM LẠI </w:t>
      </w:r>
      <w:r w:rsidR="00C445C9" w:rsidRPr="00C445C9">
        <w:rPr>
          <w:rFonts w:ascii="Times New Roman" w:hAnsi="Times New Roman"/>
          <w:b/>
          <w:sz w:val="28"/>
          <w:szCs w:val="30"/>
        </w:rPr>
        <w:t xml:space="preserve">KẾT QUẢ CHẤM </w:t>
      </w:r>
      <w:r w:rsidR="00AF61E5" w:rsidRPr="00C445C9">
        <w:rPr>
          <w:rFonts w:ascii="Times New Roman" w:hAnsi="Times New Roman"/>
          <w:b/>
          <w:sz w:val="28"/>
          <w:szCs w:val="30"/>
        </w:rPr>
        <w:t>THI</w:t>
      </w:r>
      <w:r w:rsidR="00BD2B6F" w:rsidRPr="00C445C9">
        <w:rPr>
          <w:rFonts w:ascii="Times New Roman" w:hAnsi="Times New Roman"/>
          <w:b/>
          <w:sz w:val="28"/>
          <w:szCs w:val="30"/>
        </w:rPr>
        <w:t xml:space="preserve"> KẾT THÚC MÔN HỌC </w:t>
      </w:r>
    </w:p>
    <w:p w:rsidR="00BD2B6F" w:rsidRPr="006956E4" w:rsidRDefault="00BD2B6F" w:rsidP="00AF61E5">
      <w:pPr>
        <w:spacing w:before="200"/>
        <w:jc w:val="center"/>
        <w:rPr>
          <w:rFonts w:ascii="Times New Roman" w:hAnsi="Times New Roman"/>
          <w:b/>
          <w:sz w:val="20"/>
        </w:rPr>
      </w:pPr>
    </w:p>
    <w:p w:rsidR="00AF61E5" w:rsidRPr="00241DAA" w:rsidRDefault="00AF61E5" w:rsidP="006956E4">
      <w:pPr>
        <w:spacing w:before="120"/>
        <w:jc w:val="center"/>
        <w:rPr>
          <w:rFonts w:ascii="Times New Roman" w:hAnsi="Times New Roman"/>
          <w:b/>
          <w:sz w:val="28"/>
          <w:lang w:val="fr-FR"/>
        </w:rPr>
      </w:pPr>
      <w:proofErr w:type="spellStart"/>
      <w:r w:rsidRPr="00241DAA">
        <w:rPr>
          <w:rFonts w:ascii="Times New Roman" w:hAnsi="Times New Roman"/>
          <w:b/>
          <w:sz w:val="28"/>
        </w:rPr>
        <w:t>Kính</w:t>
      </w:r>
      <w:proofErr w:type="spellEnd"/>
      <w:r w:rsidRPr="00241DAA">
        <w:rPr>
          <w:rFonts w:ascii="Times New Roman" w:hAnsi="Times New Roman"/>
          <w:b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8"/>
        </w:rPr>
        <w:t>gửi</w:t>
      </w:r>
      <w:proofErr w:type="spellEnd"/>
      <w:r w:rsidRPr="00241DAA">
        <w:rPr>
          <w:rFonts w:ascii="Times New Roman" w:hAnsi="Times New Roman"/>
          <w:b/>
          <w:sz w:val="28"/>
        </w:rPr>
        <w:t xml:space="preserve">: </w:t>
      </w:r>
      <w:proofErr w:type="spellStart"/>
      <w:r w:rsidRPr="006956E4">
        <w:rPr>
          <w:rFonts w:ascii="Times New Roman" w:hAnsi="Times New Roman"/>
          <w:b/>
          <w:sz w:val="30"/>
        </w:rPr>
        <w:t>Phòng</w:t>
      </w:r>
      <w:proofErr w:type="spellEnd"/>
      <w:r w:rsidRPr="006956E4">
        <w:rPr>
          <w:rFonts w:ascii="Times New Roman" w:hAnsi="Times New Roman"/>
          <w:b/>
          <w:sz w:val="30"/>
        </w:rPr>
        <w:t xml:space="preserve"> </w:t>
      </w:r>
      <w:proofErr w:type="spellStart"/>
      <w:r w:rsidRPr="006956E4">
        <w:rPr>
          <w:rFonts w:ascii="Times New Roman" w:hAnsi="Times New Roman"/>
          <w:b/>
          <w:sz w:val="30"/>
        </w:rPr>
        <w:t>Thanh</w:t>
      </w:r>
      <w:proofErr w:type="spellEnd"/>
      <w:r w:rsidRPr="006956E4">
        <w:rPr>
          <w:rFonts w:ascii="Times New Roman" w:hAnsi="Times New Roman"/>
          <w:b/>
          <w:sz w:val="30"/>
        </w:rPr>
        <w:t xml:space="preserve"> </w:t>
      </w:r>
      <w:proofErr w:type="spellStart"/>
      <w:r w:rsidRPr="006956E4">
        <w:rPr>
          <w:rFonts w:ascii="Times New Roman" w:hAnsi="Times New Roman"/>
          <w:b/>
          <w:sz w:val="30"/>
        </w:rPr>
        <w:t>tra</w:t>
      </w:r>
      <w:proofErr w:type="spellEnd"/>
      <w:r w:rsidRPr="006956E4">
        <w:rPr>
          <w:rFonts w:ascii="Times New Roman" w:hAnsi="Times New Roman"/>
          <w:b/>
          <w:sz w:val="30"/>
        </w:rPr>
        <w:t xml:space="preserve"> </w:t>
      </w:r>
      <w:r w:rsidR="006E1E2A">
        <w:rPr>
          <w:rFonts w:ascii="Times New Roman" w:hAnsi="Times New Roman"/>
          <w:b/>
          <w:sz w:val="30"/>
        </w:rPr>
        <w:t xml:space="preserve">– </w:t>
      </w:r>
      <w:proofErr w:type="spellStart"/>
      <w:r w:rsidR="006E1E2A">
        <w:rPr>
          <w:rFonts w:ascii="Times New Roman" w:hAnsi="Times New Roman"/>
          <w:b/>
          <w:sz w:val="30"/>
        </w:rPr>
        <w:t>Pháp</w:t>
      </w:r>
      <w:proofErr w:type="spellEnd"/>
      <w:r w:rsidR="006E1E2A">
        <w:rPr>
          <w:rFonts w:ascii="Times New Roman" w:hAnsi="Times New Roman"/>
          <w:b/>
          <w:sz w:val="30"/>
        </w:rPr>
        <w:t xml:space="preserve"> </w:t>
      </w:r>
      <w:proofErr w:type="spellStart"/>
      <w:r w:rsidR="006E1E2A">
        <w:rPr>
          <w:rFonts w:ascii="Times New Roman" w:hAnsi="Times New Roman"/>
          <w:b/>
          <w:sz w:val="30"/>
        </w:rPr>
        <w:t>chế</w:t>
      </w:r>
      <w:proofErr w:type="spellEnd"/>
    </w:p>
    <w:p w:rsidR="00BD2B6F" w:rsidRPr="006956E4" w:rsidRDefault="00BD2B6F" w:rsidP="000D13DA">
      <w:pPr>
        <w:spacing w:after="200" w:line="360" w:lineRule="auto"/>
        <w:rPr>
          <w:rFonts w:ascii="Times New Roman" w:hAnsi="Times New Roman"/>
          <w:sz w:val="20"/>
          <w:lang w:val="fr-FR"/>
        </w:rPr>
      </w:pPr>
      <w:bookmarkStart w:id="0" w:name="_GoBack"/>
      <w:bookmarkEnd w:id="0"/>
    </w:p>
    <w:p w:rsidR="00AF61E5" w:rsidRPr="00241DAA" w:rsidRDefault="00336B4C" w:rsidP="00095973">
      <w:pPr>
        <w:spacing w:after="120" w:line="276" w:lineRule="auto"/>
        <w:rPr>
          <w:rFonts w:ascii="Times New Roman" w:hAnsi="Times New Roman"/>
          <w:sz w:val="28"/>
          <w:lang w:val="fr-FR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56694D" wp14:editId="72127DA5">
                <wp:simplePos x="0" y="0"/>
                <wp:positionH relativeFrom="column">
                  <wp:posOffset>838200</wp:posOffset>
                </wp:positionH>
                <wp:positionV relativeFrom="paragraph">
                  <wp:posOffset>151130</wp:posOffset>
                </wp:positionV>
                <wp:extent cx="4973955" cy="0"/>
                <wp:effectExtent l="0" t="0" r="1714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739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65184BD" id="Straight Connector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6pt,11.9pt" to="457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AF61E5" w:rsidRPr="00241DAA">
        <w:rPr>
          <w:rFonts w:ascii="Times New Roman" w:hAnsi="Times New Roman"/>
          <w:sz w:val="28"/>
          <w:lang w:val="fr-FR"/>
        </w:rPr>
        <w:t>Tôi</w:t>
      </w:r>
      <w:proofErr w:type="spellEnd"/>
      <w:r w:rsidR="00AF61E5" w:rsidRPr="00241DAA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  <w:lang w:val="fr-FR"/>
        </w:rPr>
        <w:t>tên</w:t>
      </w:r>
      <w:proofErr w:type="spellEnd"/>
      <w:r w:rsidR="00AF61E5" w:rsidRPr="00241DAA">
        <w:rPr>
          <w:rFonts w:ascii="Times New Roman" w:hAnsi="Times New Roman"/>
          <w:sz w:val="28"/>
          <w:lang w:val="fr-FR"/>
        </w:rPr>
        <w:t xml:space="preserve"> là :</w:t>
      </w:r>
    </w:p>
    <w:p w:rsidR="00AF61E5" w:rsidRPr="00241DAA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12143966" wp14:editId="2CEABA26">
                <wp:simplePos x="0" y="0"/>
                <wp:positionH relativeFrom="column">
                  <wp:posOffset>3702050</wp:posOffset>
                </wp:positionH>
                <wp:positionV relativeFrom="paragraph">
                  <wp:posOffset>159385</wp:posOffset>
                </wp:positionV>
                <wp:extent cx="20764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ACDF692" id="Straight Connector 6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5pt,12.55pt" to="4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5C512E00" wp14:editId="315EA9FD">
                <wp:simplePos x="0" y="0"/>
                <wp:positionH relativeFrom="column">
                  <wp:posOffset>1225550</wp:posOffset>
                </wp:positionH>
                <wp:positionV relativeFrom="paragraph">
                  <wp:posOffset>153035</wp:posOffset>
                </wp:positionV>
                <wp:extent cx="1692910" cy="0"/>
                <wp:effectExtent l="0" t="0" r="2159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F4F69F9" id="Straight Connector 7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5pt,12.05pt" to="22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AF61E5" w:rsidRPr="00241DAA">
        <w:rPr>
          <w:rFonts w:ascii="Times New Roman" w:hAnsi="Times New Roman"/>
          <w:sz w:val="28"/>
        </w:rPr>
        <w:t>Mã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số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sinh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viên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:                                             </w:t>
      </w:r>
      <w:proofErr w:type="spellStart"/>
      <w:proofErr w:type="gramStart"/>
      <w:r w:rsidR="00AF61E5" w:rsidRPr="00241DAA">
        <w:rPr>
          <w:rFonts w:ascii="Times New Roman" w:hAnsi="Times New Roman"/>
          <w:sz w:val="28"/>
        </w:rPr>
        <w:t>Khoa</w:t>
      </w:r>
      <w:proofErr w:type="spellEnd"/>
      <w:r w:rsidR="00AF61E5" w:rsidRPr="00241DAA">
        <w:rPr>
          <w:rFonts w:ascii="Times New Roman" w:hAnsi="Times New Roman"/>
          <w:sz w:val="28"/>
        </w:rPr>
        <w:t> :</w:t>
      </w:r>
      <w:proofErr w:type="gramEnd"/>
    </w:p>
    <w:p w:rsidR="00241DAA" w:rsidRPr="00241DAA" w:rsidRDefault="006956E4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529A64F" wp14:editId="69DDF95E">
                <wp:simplePos x="0" y="0"/>
                <wp:positionH relativeFrom="column">
                  <wp:posOffset>3721100</wp:posOffset>
                </wp:positionH>
                <wp:positionV relativeFrom="paragraph">
                  <wp:posOffset>150495</wp:posOffset>
                </wp:positionV>
                <wp:extent cx="2063750" cy="6350"/>
                <wp:effectExtent l="0" t="0" r="31750" b="317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37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8C707A3" id="Straight Connector 22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3pt,11.85pt" to="45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" strokecolor="black [3040]">
                <v:stroke dashstyle="1 1"/>
                <o:lock v:ext="edit" shapetype="f"/>
              </v:line>
            </w:pict>
          </mc:Fallback>
        </mc:AlternateContent>
      </w: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09A42E37" wp14:editId="7A8DA44E">
                <wp:simplePos x="0" y="0"/>
                <wp:positionH relativeFrom="column">
                  <wp:posOffset>1128395</wp:posOffset>
                </wp:positionH>
                <wp:positionV relativeFrom="paragraph">
                  <wp:posOffset>153670</wp:posOffset>
                </wp:positionV>
                <wp:extent cx="1775460" cy="0"/>
                <wp:effectExtent l="0" t="0" r="1524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91787DC" id="Straight Connector 23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8.85pt,12.1pt" to="22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E54A9C" wp14:editId="456C0954">
                <wp:simplePos x="0" y="0"/>
                <wp:positionH relativeFrom="column">
                  <wp:posOffset>863600</wp:posOffset>
                </wp:positionH>
                <wp:positionV relativeFrom="paragraph">
                  <wp:posOffset>156845</wp:posOffset>
                </wp:positionV>
                <wp:extent cx="254635" cy="0"/>
                <wp:effectExtent l="0" t="0" r="1206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0194BE9" id="Straight Connector 3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pt,12.35pt" to="88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41DAA">
        <w:rPr>
          <w:rFonts w:ascii="Times New Roman" w:hAnsi="Times New Roman"/>
          <w:sz w:val="28"/>
        </w:rPr>
        <w:t>Hệ</w:t>
      </w:r>
      <w:proofErr w:type="spellEnd"/>
      <w:r w:rsidR="00241DAA">
        <w:rPr>
          <w:rFonts w:ascii="Times New Roman" w:hAnsi="Times New Roman"/>
          <w:sz w:val="28"/>
        </w:rPr>
        <w:t xml:space="preserve"> </w:t>
      </w:r>
      <w:proofErr w:type="spellStart"/>
      <w:r w:rsidR="00241DAA">
        <w:rPr>
          <w:rFonts w:ascii="Times New Roman" w:hAnsi="Times New Roman"/>
          <w:sz w:val="28"/>
        </w:rPr>
        <w:t>đào</w:t>
      </w:r>
      <w:proofErr w:type="spellEnd"/>
      <w:r w:rsidR="00241DAA">
        <w:rPr>
          <w:rFonts w:ascii="Times New Roman" w:hAnsi="Times New Roman"/>
          <w:sz w:val="28"/>
        </w:rPr>
        <w:t xml:space="preserve"> </w:t>
      </w:r>
      <w:proofErr w:type="spellStart"/>
      <w:r w:rsidR="00241DAA">
        <w:rPr>
          <w:rFonts w:ascii="Times New Roman" w:hAnsi="Times New Roman"/>
          <w:sz w:val="28"/>
        </w:rPr>
        <w:t>tạo</w:t>
      </w:r>
      <w:proofErr w:type="spellEnd"/>
      <w:r w:rsidR="00241DAA">
        <w:rPr>
          <w:rFonts w:ascii="Times New Roman" w:hAnsi="Times New Roman"/>
          <w:sz w:val="28"/>
        </w:rPr>
        <w:t>:</w:t>
      </w:r>
      <w:r w:rsidR="00241DAA" w:rsidRPr="00241DAA">
        <w:rPr>
          <w:rFonts w:ascii="Times New Roman" w:hAnsi="Times New Roman"/>
          <w:sz w:val="28"/>
        </w:rPr>
        <w:t xml:space="preserve">                                       </w:t>
      </w:r>
      <w:r w:rsidR="00241DA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</w:t>
      </w:r>
      <w:proofErr w:type="spellStart"/>
      <w:r w:rsidR="00241DAA">
        <w:rPr>
          <w:rFonts w:ascii="Times New Roman" w:hAnsi="Times New Roman"/>
          <w:sz w:val="28"/>
        </w:rPr>
        <w:t>Ngành</w:t>
      </w:r>
      <w:proofErr w:type="spellEnd"/>
      <w:r w:rsidR="00241DAA" w:rsidRPr="00241DAA">
        <w:rPr>
          <w:rFonts w:ascii="Times New Roman" w:hAnsi="Times New Roman"/>
          <w:sz w:val="28"/>
        </w:rPr>
        <w:t>:</w:t>
      </w:r>
    </w:p>
    <w:p w:rsidR="00241DAA" w:rsidRPr="00241DAA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590A337" wp14:editId="08D24289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1540510" cy="6350"/>
                <wp:effectExtent l="0" t="0" r="21590" b="317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4051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8C78B75" id="Straight Connector 25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pt,12pt" to="22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" strokecolor="black [3040]">
                <v:stroke dashstyle="1 1"/>
                <o:lock v:ext="edit" shapetype="f"/>
              </v:line>
            </w:pict>
          </mc:Fallback>
        </mc:AlternateContent>
      </w:r>
      <w:r w:rsidR="00241DAA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CE9AE42" wp14:editId="3BCF00DB">
                <wp:simplePos x="0" y="0"/>
                <wp:positionH relativeFrom="column">
                  <wp:posOffset>3683000</wp:posOffset>
                </wp:positionH>
                <wp:positionV relativeFrom="paragraph">
                  <wp:posOffset>150495</wp:posOffset>
                </wp:positionV>
                <wp:extent cx="2108200" cy="6350"/>
                <wp:effectExtent l="0" t="0" r="25400" b="317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820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650C62" id="Straight Connector 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0pt,11.85pt" to="45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41DAA" w:rsidRPr="00241DAA">
        <w:rPr>
          <w:rFonts w:ascii="Times New Roman" w:hAnsi="Times New Roman"/>
          <w:sz w:val="28"/>
        </w:rPr>
        <w:t>Điện</w:t>
      </w:r>
      <w:proofErr w:type="spellEnd"/>
      <w:r w:rsidR="00241DAA" w:rsidRPr="00241DAA">
        <w:rPr>
          <w:rFonts w:ascii="Times New Roman" w:hAnsi="Times New Roman"/>
          <w:sz w:val="28"/>
        </w:rPr>
        <w:t xml:space="preserve"> </w:t>
      </w:r>
      <w:proofErr w:type="spellStart"/>
      <w:r w:rsidR="00241DAA" w:rsidRPr="00241DAA">
        <w:rPr>
          <w:rFonts w:ascii="Times New Roman" w:hAnsi="Times New Roman"/>
          <w:sz w:val="28"/>
        </w:rPr>
        <w:t>thoại</w:t>
      </w:r>
      <w:proofErr w:type="spellEnd"/>
      <w:r w:rsidR="00241DAA" w:rsidRPr="00241DAA">
        <w:rPr>
          <w:rFonts w:ascii="Times New Roman" w:hAnsi="Times New Roman"/>
          <w:sz w:val="28"/>
        </w:rPr>
        <w:t xml:space="preserve"> </w:t>
      </w:r>
      <w:proofErr w:type="spellStart"/>
      <w:r w:rsidR="00241DAA" w:rsidRPr="00241DAA">
        <w:rPr>
          <w:rFonts w:ascii="Times New Roman" w:hAnsi="Times New Roman"/>
          <w:sz w:val="28"/>
        </w:rPr>
        <w:t>liên</w:t>
      </w:r>
      <w:proofErr w:type="spellEnd"/>
      <w:r w:rsidR="00241DAA" w:rsidRPr="00241DAA">
        <w:rPr>
          <w:rFonts w:ascii="Times New Roman" w:hAnsi="Times New Roman"/>
          <w:sz w:val="28"/>
        </w:rPr>
        <w:t xml:space="preserve"> </w:t>
      </w:r>
      <w:proofErr w:type="spellStart"/>
      <w:r w:rsidR="00241DAA">
        <w:rPr>
          <w:rFonts w:ascii="Times New Roman" w:hAnsi="Times New Roman"/>
          <w:sz w:val="28"/>
        </w:rPr>
        <w:t>lạc</w:t>
      </w:r>
      <w:proofErr w:type="spellEnd"/>
      <w:r w:rsidR="00241DAA">
        <w:rPr>
          <w:rFonts w:ascii="Times New Roman" w:hAnsi="Times New Roman"/>
          <w:sz w:val="28"/>
        </w:rPr>
        <w:t>:</w:t>
      </w:r>
      <w:r w:rsidR="00241DAA" w:rsidRPr="00241DAA">
        <w:rPr>
          <w:rFonts w:ascii="Times New Roman" w:hAnsi="Times New Roman"/>
          <w:sz w:val="28"/>
        </w:rPr>
        <w:t xml:space="preserve">                                       </w:t>
      </w:r>
      <w:r w:rsidR="00241DAA">
        <w:rPr>
          <w:rFonts w:ascii="Times New Roman" w:hAnsi="Times New Roman"/>
          <w:sz w:val="28"/>
        </w:rPr>
        <w:t xml:space="preserve">  Email</w:t>
      </w:r>
      <w:r w:rsidR="00241DAA" w:rsidRPr="00241DAA">
        <w:rPr>
          <w:rFonts w:ascii="Times New Roman" w:hAnsi="Times New Roman"/>
          <w:sz w:val="28"/>
        </w:rPr>
        <w:t>:</w:t>
      </w:r>
    </w:p>
    <w:p w:rsidR="00AF61E5" w:rsidRPr="00241DAA" w:rsidRDefault="00336B4C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DE416C0" wp14:editId="6249BC9C">
                <wp:simplePos x="0" y="0"/>
                <wp:positionH relativeFrom="column">
                  <wp:posOffset>2032000</wp:posOffset>
                </wp:positionH>
                <wp:positionV relativeFrom="paragraph">
                  <wp:posOffset>158750</wp:posOffset>
                </wp:positionV>
                <wp:extent cx="3721735" cy="6350"/>
                <wp:effectExtent l="0" t="0" r="31115" b="317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21735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7F06FD8" id="Straight Connector 16" o:spid="_x0000_s1026" style="position:absolute;flip:y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0pt,12.5pt" to="45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D0A3E">
        <w:rPr>
          <w:rFonts w:ascii="Times New Roman" w:hAnsi="Times New Roman"/>
          <w:sz w:val="28"/>
        </w:rPr>
        <w:t>Đã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dự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thi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kết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thúc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m</w:t>
      </w:r>
      <w:r w:rsidR="00AF61E5" w:rsidRPr="00241DAA">
        <w:rPr>
          <w:rFonts w:ascii="Times New Roman" w:hAnsi="Times New Roman"/>
          <w:sz w:val="28"/>
        </w:rPr>
        <w:t>ôn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học</w:t>
      </w:r>
      <w:proofErr w:type="spellEnd"/>
      <w:r w:rsidR="002D0A3E">
        <w:rPr>
          <w:rFonts w:ascii="Times New Roman" w:hAnsi="Times New Roman"/>
          <w:sz w:val="28"/>
        </w:rPr>
        <w:t>:</w:t>
      </w:r>
    </w:p>
    <w:p w:rsidR="00AF61E5" w:rsidRPr="00241DAA" w:rsidRDefault="00CD1657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1D2D3A6C" wp14:editId="6B271560">
                <wp:simplePos x="0" y="0"/>
                <wp:positionH relativeFrom="column">
                  <wp:posOffset>705427</wp:posOffset>
                </wp:positionH>
                <wp:positionV relativeFrom="paragraph">
                  <wp:posOffset>160655</wp:posOffset>
                </wp:positionV>
                <wp:extent cx="1052946" cy="0"/>
                <wp:effectExtent l="0" t="0" r="1397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294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A07D3D" id="Straight Connector 13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55pt,12.65pt" to="138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" strokecolor="black [3040]">
                <v:stroke dashstyle="1 1"/>
                <o:lock v:ext="edit" shapetype="f"/>
              </v:line>
            </w:pict>
          </mc:Fallback>
        </mc:AlternateContent>
      </w:r>
      <w:r w:rsidR="00095973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9CBB032" wp14:editId="36333E6A">
                <wp:simplePos x="0" y="0"/>
                <wp:positionH relativeFrom="column">
                  <wp:posOffset>4851400</wp:posOffset>
                </wp:positionH>
                <wp:positionV relativeFrom="paragraph">
                  <wp:posOffset>165100</wp:posOffset>
                </wp:positionV>
                <wp:extent cx="902335" cy="0"/>
                <wp:effectExtent l="0" t="0" r="1206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902C581" id="Straight Connector 3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2pt,13pt" to="45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" strokecolor="black [3040]">
                <v:stroke dashstyle="1 1"/>
                <o:lock v:ext="edit" shapetype="f"/>
              </v:line>
            </w:pict>
          </mc:Fallback>
        </mc:AlternateContent>
      </w:r>
      <w:r w:rsidR="00095973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4A83C65" wp14:editId="7521EC45">
                <wp:simplePos x="0" y="0"/>
                <wp:positionH relativeFrom="column">
                  <wp:posOffset>3781425</wp:posOffset>
                </wp:positionH>
                <wp:positionV relativeFrom="paragraph">
                  <wp:posOffset>161290</wp:posOffset>
                </wp:positionV>
                <wp:extent cx="254635" cy="0"/>
                <wp:effectExtent l="0" t="0" r="1206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90F2EFD" id="Straight Connector 1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75pt,12.7pt" to="31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8137A8">
        <w:rPr>
          <w:rFonts w:ascii="Times New Roman" w:hAnsi="Times New Roman"/>
          <w:sz w:val="28"/>
        </w:rPr>
        <w:t>Điểm</w:t>
      </w:r>
      <w:proofErr w:type="spellEnd"/>
      <w:r w:rsidR="008137A8">
        <w:rPr>
          <w:rFonts w:ascii="Times New Roman" w:hAnsi="Times New Roman"/>
          <w:sz w:val="28"/>
        </w:rPr>
        <w:t xml:space="preserve"> </w:t>
      </w:r>
      <w:proofErr w:type="spellStart"/>
      <w:r w:rsidR="008137A8">
        <w:rPr>
          <w:rFonts w:ascii="Times New Roman" w:hAnsi="Times New Roman"/>
          <w:sz w:val="28"/>
        </w:rPr>
        <w:t>thi</w:t>
      </w:r>
      <w:proofErr w:type="spellEnd"/>
      <w:r w:rsidR="008137A8">
        <w:rPr>
          <w:rFonts w:ascii="Times New Roman" w:hAnsi="Times New Roman"/>
          <w:sz w:val="28"/>
        </w:rPr>
        <w:t xml:space="preserve">: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8137A8">
        <w:rPr>
          <w:rFonts w:ascii="Times New Roman" w:hAnsi="Times New Roman"/>
          <w:sz w:val="28"/>
        </w:rPr>
        <w:t>điểm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 </w:t>
      </w:r>
      <w:r w:rsidR="008137A8">
        <w:rPr>
          <w:rFonts w:ascii="Times New Roman" w:hAnsi="Times New Roman"/>
          <w:sz w:val="28"/>
        </w:rPr>
        <w:t xml:space="preserve"> </w:t>
      </w:r>
      <w:r w:rsidR="002D0A3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AF61E5" w:rsidRPr="00241DAA">
        <w:rPr>
          <w:rFonts w:ascii="Times New Roman" w:hAnsi="Times New Roman"/>
          <w:sz w:val="28"/>
        </w:rPr>
        <w:t>Học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kỳ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:        </w:t>
      </w:r>
      <w:proofErr w:type="spellStart"/>
      <w:r w:rsidR="00AF61E5" w:rsidRPr="00241DAA">
        <w:rPr>
          <w:rFonts w:ascii="Times New Roman" w:hAnsi="Times New Roman"/>
          <w:sz w:val="28"/>
        </w:rPr>
        <w:t>Năm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học</w:t>
      </w:r>
      <w:proofErr w:type="spellEnd"/>
      <w:r w:rsidR="00AF61E5" w:rsidRPr="00241DAA">
        <w:rPr>
          <w:rFonts w:ascii="Times New Roman" w:hAnsi="Times New Roman"/>
          <w:sz w:val="28"/>
        </w:rPr>
        <w:t>:</w:t>
      </w:r>
    </w:p>
    <w:p w:rsidR="008137A8" w:rsidRPr="00241DAA" w:rsidRDefault="006956E4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A5521FF" wp14:editId="2F0636D6">
                <wp:simplePos x="0" y="0"/>
                <wp:positionH relativeFrom="column">
                  <wp:posOffset>698500</wp:posOffset>
                </wp:positionH>
                <wp:positionV relativeFrom="paragraph">
                  <wp:posOffset>146050</wp:posOffset>
                </wp:positionV>
                <wp:extent cx="1298575" cy="6350"/>
                <wp:effectExtent l="0" t="0" r="34925" b="317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8575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2C1CA2C" id="Straight Connector 3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pt,11.5pt" to="15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" strokecolor="black [3040]">
                <v:stroke dashstyle="1 1"/>
                <o:lock v:ext="edit" shapetype="f"/>
              </v:line>
            </w:pict>
          </mc:Fallback>
        </mc:AlternateContent>
      </w:r>
      <w:r w:rsidR="008137A8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BA11F6" wp14:editId="6B4FE27B">
                <wp:simplePos x="0" y="0"/>
                <wp:positionH relativeFrom="column">
                  <wp:posOffset>4434205</wp:posOffset>
                </wp:positionH>
                <wp:positionV relativeFrom="paragraph">
                  <wp:posOffset>154305</wp:posOffset>
                </wp:positionV>
                <wp:extent cx="1290955" cy="0"/>
                <wp:effectExtent l="0" t="0" r="444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09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91B0D36" id="Straight Connector 2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9.15pt,12.15pt" to="450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r w:rsidR="008137A8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2B079E6" wp14:editId="77415813">
                <wp:simplePos x="0" y="0"/>
                <wp:positionH relativeFrom="column">
                  <wp:posOffset>2649855</wp:posOffset>
                </wp:positionH>
                <wp:positionV relativeFrom="paragraph">
                  <wp:posOffset>154940</wp:posOffset>
                </wp:positionV>
                <wp:extent cx="492125" cy="0"/>
                <wp:effectExtent l="0" t="0" r="317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5D67F64" id="Straight Connector 2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8.65pt,12.2pt" to="247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8137A8" w:rsidRPr="00241DAA">
        <w:rPr>
          <w:rFonts w:ascii="Times New Roman" w:hAnsi="Times New Roman"/>
          <w:sz w:val="28"/>
        </w:rPr>
        <w:t>Ngày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thi</w:t>
      </w:r>
      <w:proofErr w:type="spellEnd"/>
      <w:r w:rsidR="008137A8">
        <w:rPr>
          <w:rFonts w:ascii="Times New Roman" w:hAnsi="Times New Roman"/>
          <w:sz w:val="28"/>
        </w:rPr>
        <w:t xml:space="preserve">:             </w:t>
      </w:r>
      <w:r w:rsidR="008137A8" w:rsidRPr="00241DAA">
        <w:rPr>
          <w:rFonts w:ascii="Times New Roman" w:hAnsi="Times New Roman"/>
          <w:sz w:val="28"/>
        </w:rPr>
        <w:t xml:space="preserve">  </w:t>
      </w:r>
      <w:r w:rsidR="008137A8">
        <w:rPr>
          <w:rFonts w:ascii="Times New Roman" w:hAnsi="Times New Roman"/>
          <w:sz w:val="28"/>
        </w:rPr>
        <w:t xml:space="preserve"> </w:t>
      </w:r>
      <w:r w:rsidR="008137A8">
        <w:rPr>
          <w:rFonts w:ascii="Times New Roman" w:hAnsi="Times New Roman"/>
          <w:sz w:val="28"/>
        </w:rPr>
        <w:tab/>
        <w:t xml:space="preserve">       </w:t>
      </w:r>
      <w:proofErr w:type="spellStart"/>
      <w:r w:rsidR="008137A8">
        <w:rPr>
          <w:rFonts w:ascii="Times New Roman" w:hAnsi="Times New Roman"/>
          <w:sz w:val="28"/>
        </w:rPr>
        <w:t>Ca</w:t>
      </w:r>
      <w:proofErr w:type="spellEnd"/>
      <w:r w:rsidR="008137A8">
        <w:rPr>
          <w:rFonts w:ascii="Times New Roman" w:hAnsi="Times New Roman"/>
          <w:sz w:val="28"/>
        </w:rPr>
        <w:t xml:space="preserve"> </w:t>
      </w:r>
      <w:proofErr w:type="spellStart"/>
      <w:r w:rsidR="008137A8">
        <w:rPr>
          <w:rFonts w:ascii="Times New Roman" w:hAnsi="Times New Roman"/>
          <w:sz w:val="28"/>
        </w:rPr>
        <w:t>t</w:t>
      </w:r>
      <w:r w:rsidR="008137A8" w:rsidRPr="00241DAA">
        <w:rPr>
          <w:rFonts w:ascii="Times New Roman" w:hAnsi="Times New Roman"/>
          <w:sz w:val="28"/>
        </w:rPr>
        <w:t>hi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:            </w:t>
      </w:r>
      <w:r w:rsidR="008137A8">
        <w:rPr>
          <w:rFonts w:ascii="Times New Roman" w:hAnsi="Times New Roman"/>
          <w:sz w:val="28"/>
        </w:rPr>
        <w:t xml:space="preserve">  </w:t>
      </w:r>
      <w:r w:rsidR="008137A8">
        <w:rPr>
          <w:rFonts w:ascii="Times New Roman" w:hAnsi="Times New Roman"/>
          <w:sz w:val="28"/>
        </w:rPr>
        <w:tab/>
      </w:r>
      <w:proofErr w:type="spellStart"/>
      <w:r w:rsidR="008137A8" w:rsidRPr="00241DAA">
        <w:rPr>
          <w:rFonts w:ascii="Times New Roman" w:hAnsi="Times New Roman"/>
          <w:sz w:val="28"/>
        </w:rPr>
        <w:t>Nhóm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lớp</w:t>
      </w:r>
      <w:proofErr w:type="spellEnd"/>
      <w:r w:rsidR="008137A8" w:rsidRPr="00241DAA">
        <w:rPr>
          <w:rFonts w:ascii="Times New Roman" w:hAnsi="Times New Roman"/>
          <w:sz w:val="28"/>
        </w:rPr>
        <w:t>:</w:t>
      </w:r>
    </w:p>
    <w:p w:rsidR="00AF61E5" w:rsidRPr="00241DAA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09A5DFB3" wp14:editId="3B838EE6">
                <wp:simplePos x="0" y="0"/>
                <wp:positionH relativeFrom="column">
                  <wp:posOffset>977900</wp:posOffset>
                </wp:positionH>
                <wp:positionV relativeFrom="paragraph">
                  <wp:posOffset>164465</wp:posOffset>
                </wp:positionV>
                <wp:extent cx="2137410" cy="6350"/>
                <wp:effectExtent l="0" t="0" r="34290" b="317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741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FC7B34" id="Straight Connector 21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pt,12.95pt" to="245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" strokecolor="black [3040]">
                <v:stroke dashstyle="1 1"/>
                <o:lock v:ext="edit" shapetype="f"/>
              </v:line>
            </w:pict>
          </mc:Fallback>
        </mc:AlternateContent>
      </w:r>
      <w:r w:rsidR="008137A8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67FA91" wp14:editId="4304494B">
                <wp:simplePos x="0" y="0"/>
                <wp:positionH relativeFrom="column">
                  <wp:posOffset>4438650</wp:posOffset>
                </wp:positionH>
                <wp:positionV relativeFrom="paragraph">
                  <wp:posOffset>161925</wp:posOffset>
                </wp:positionV>
                <wp:extent cx="1290955" cy="0"/>
                <wp:effectExtent l="0" t="0" r="444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09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31EAD5B" id="Straight Connector 3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9.5pt,12.75pt" to="451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8137A8" w:rsidRPr="00241DAA">
        <w:rPr>
          <w:rFonts w:ascii="Times New Roman" w:hAnsi="Times New Roman"/>
          <w:sz w:val="28"/>
        </w:rPr>
        <w:t>Địa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điểm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thi</w:t>
      </w:r>
      <w:proofErr w:type="spellEnd"/>
      <w:r w:rsidR="008137A8">
        <w:rPr>
          <w:rFonts w:ascii="Times New Roman" w:hAnsi="Times New Roman"/>
          <w:sz w:val="28"/>
        </w:rPr>
        <w:t>:</w:t>
      </w:r>
      <w:r w:rsidR="008137A8" w:rsidRPr="00241DAA">
        <w:rPr>
          <w:rFonts w:ascii="Times New Roman" w:hAnsi="Times New Roman"/>
          <w:noProof/>
          <w:sz w:val="28"/>
        </w:rPr>
        <w:t xml:space="preserve"> </w:t>
      </w:r>
      <w:r w:rsidR="008636A1" w:rsidRPr="00241DAA">
        <w:rPr>
          <w:rFonts w:ascii="Times New Roman" w:hAnsi="Times New Roman"/>
          <w:sz w:val="28"/>
        </w:rPr>
        <w:t xml:space="preserve">                                                    </w:t>
      </w:r>
      <w:r w:rsidR="008137A8">
        <w:rPr>
          <w:rFonts w:ascii="Times New Roman" w:hAnsi="Times New Roman"/>
          <w:sz w:val="28"/>
        </w:rPr>
        <w:tab/>
      </w:r>
      <w:proofErr w:type="spellStart"/>
      <w:r w:rsidR="008137A8" w:rsidRPr="00241DAA">
        <w:rPr>
          <w:rFonts w:ascii="Times New Roman" w:hAnsi="Times New Roman"/>
          <w:sz w:val="28"/>
        </w:rPr>
        <w:t>Phòng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thi</w:t>
      </w:r>
      <w:proofErr w:type="spellEnd"/>
      <w:r w:rsidR="00AF61E5" w:rsidRPr="00241DAA">
        <w:rPr>
          <w:rFonts w:ascii="Times New Roman" w:hAnsi="Times New Roman"/>
          <w:sz w:val="28"/>
        </w:rPr>
        <w:t>:</w:t>
      </w:r>
    </w:p>
    <w:p w:rsidR="002D0A3E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976CCE4" wp14:editId="6D9F2E74">
                <wp:simplePos x="0" y="0"/>
                <wp:positionH relativeFrom="column">
                  <wp:posOffset>3510915</wp:posOffset>
                </wp:positionH>
                <wp:positionV relativeFrom="paragraph">
                  <wp:posOffset>168910</wp:posOffset>
                </wp:positionV>
                <wp:extent cx="2229485" cy="0"/>
                <wp:effectExtent l="0" t="0" r="18415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94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6A38332" id="Straight Connector 3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45pt,13.3pt" to="45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  <w:r w:rsidR="002D0A3E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7ACC93" wp14:editId="4106EE55">
                <wp:simplePos x="0" y="0"/>
                <wp:positionH relativeFrom="column">
                  <wp:posOffset>1600200</wp:posOffset>
                </wp:positionH>
                <wp:positionV relativeFrom="paragraph">
                  <wp:posOffset>164465</wp:posOffset>
                </wp:positionV>
                <wp:extent cx="1896110" cy="6350"/>
                <wp:effectExtent l="0" t="0" r="27940" b="317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611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76DBA2A" id="Straight Connector 4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pt,12.95pt" to="275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D0A3E">
        <w:rPr>
          <w:rFonts w:ascii="Times New Roman" w:hAnsi="Times New Roman"/>
          <w:sz w:val="28"/>
        </w:rPr>
        <w:t>Giảng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viên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giảng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dạy</w:t>
      </w:r>
      <w:proofErr w:type="spellEnd"/>
      <w:r w:rsidR="002D0A3E">
        <w:rPr>
          <w:rFonts w:ascii="Times New Roman" w:hAnsi="Times New Roman"/>
          <w:sz w:val="28"/>
        </w:rPr>
        <w:t xml:space="preserve">: </w:t>
      </w:r>
    </w:p>
    <w:p w:rsidR="002D0A3E" w:rsidRPr="00241DAA" w:rsidRDefault="002D0A3E" w:rsidP="00095973">
      <w:pPr>
        <w:spacing w:after="120" w:line="276" w:lineRule="auto"/>
        <w:ind w:firstLine="720"/>
        <w:jc w:val="both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sz w:val="28"/>
        </w:rPr>
        <w:t xml:space="preserve">Nay </w:t>
      </w:r>
      <w:proofErr w:type="spellStart"/>
      <w:r w:rsidRPr="00241DAA">
        <w:rPr>
          <w:rFonts w:ascii="Times New Roman" w:hAnsi="Times New Roman"/>
          <w:sz w:val="28"/>
        </w:rPr>
        <w:t>tôi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làm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đơn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này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k</w:t>
      </w:r>
      <w:r w:rsidRPr="00241DAA">
        <w:rPr>
          <w:rFonts w:ascii="Times New Roman" w:hAnsi="Times New Roman"/>
          <w:sz w:val="28"/>
        </w:rPr>
        <w:t>ính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đề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nghị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Phòng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hanh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ra</w:t>
      </w:r>
      <w:proofErr w:type="spellEnd"/>
      <w:r w:rsidR="006E1E2A">
        <w:rPr>
          <w:rFonts w:ascii="Times New Roman" w:hAnsi="Times New Roman"/>
          <w:sz w:val="28"/>
        </w:rPr>
        <w:t xml:space="preserve"> – </w:t>
      </w:r>
      <w:proofErr w:type="spellStart"/>
      <w:r w:rsidR="006E1E2A">
        <w:rPr>
          <w:rFonts w:ascii="Times New Roman" w:hAnsi="Times New Roman"/>
          <w:sz w:val="28"/>
        </w:rPr>
        <w:t>Pháp</w:t>
      </w:r>
      <w:proofErr w:type="spellEnd"/>
      <w:r w:rsidR="006E1E2A">
        <w:rPr>
          <w:rFonts w:ascii="Times New Roman" w:hAnsi="Times New Roman"/>
          <w:sz w:val="28"/>
        </w:rPr>
        <w:t xml:space="preserve"> </w:t>
      </w:r>
      <w:proofErr w:type="spellStart"/>
      <w:r w:rsidR="006E1E2A">
        <w:rPr>
          <w:rFonts w:ascii="Times New Roman" w:hAnsi="Times New Roman"/>
          <w:sz w:val="28"/>
        </w:rPr>
        <w:t>chế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và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các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đơn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vị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liên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quan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kiểm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ra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lại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kết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quả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CD1657">
        <w:rPr>
          <w:rFonts w:ascii="Times New Roman" w:hAnsi="Times New Roman"/>
          <w:sz w:val="28"/>
        </w:rPr>
        <w:t>chấm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hi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ế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ú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ô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ọ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của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tôi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vì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những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lý</w:t>
      </w:r>
      <w:proofErr w:type="spellEnd"/>
      <w:r w:rsidR="00095973">
        <w:rPr>
          <w:rFonts w:ascii="Times New Roman" w:hAnsi="Times New Roman"/>
          <w:sz w:val="28"/>
        </w:rPr>
        <w:t xml:space="preserve"> do </w:t>
      </w:r>
      <w:proofErr w:type="spellStart"/>
      <w:r w:rsidR="00095973">
        <w:rPr>
          <w:rFonts w:ascii="Times New Roman" w:hAnsi="Times New Roman"/>
          <w:sz w:val="28"/>
        </w:rPr>
        <w:t>sau</w:t>
      </w:r>
      <w:proofErr w:type="spellEnd"/>
      <w:r w:rsidRPr="00241DAA">
        <w:rPr>
          <w:rFonts w:ascii="Times New Roman" w:hAnsi="Times New Roman"/>
          <w:sz w:val="28"/>
        </w:rPr>
        <w:t>:</w:t>
      </w:r>
    </w:p>
    <w:p w:rsidR="00095973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8499F" wp14:editId="262D3201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60DB6DF" id="Straight Connector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B9EBjQ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B73A14" w:rsidRDefault="00B73A14" w:rsidP="00B73A14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2C499" wp14:editId="6AACEA7C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21A27CA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" strokecolor="black [3040]">
                <v:stroke dashstyle="1 1"/>
                <o:lock v:ext="edit" shapetype="f"/>
              </v:line>
            </w:pict>
          </mc:Fallback>
        </mc:AlternateContent>
      </w:r>
    </w:p>
    <w:p w:rsidR="00B73A14" w:rsidRDefault="00B73A14" w:rsidP="00B73A14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2C499" wp14:editId="6AACEA7C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56DF8EE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" strokecolor="black [3040]">
                <v:stroke dashstyle="1 1"/>
                <o:lock v:ext="edit" shapetype="f"/>
              </v:line>
            </w:pict>
          </mc:Fallback>
        </mc:AlternateContent>
      </w:r>
    </w:p>
    <w:p w:rsidR="00095973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8499F" wp14:editId="262D3201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DAE362" id="Straight Connector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B3yfd8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6956E4" w:rsidRDefault="006956E4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39234" wp14:editId="3B5CC416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5919081" id="Straight Connector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AI4pys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095973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8499F" wp14:editId="262D3201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FF5A343" id="Straight Connector 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CdLf6F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AF61E5" w:rsidRPr="00241DAA" w:rsidRDefault="00AF61E5" w:rsidP="000D13DA">
      <w:pPr>
        <w:tabs>
          <w:tab w:val="center" w:pos="6521"/>
        </w:tabs>
        <w:spacing w:before="240" w:line="400" w:lineRule="exact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sz w:val="26"/>
        </w:rPr>
        <w:tab/>
      </w:r>
      <w:r w:rsidRPr="00241DAA">
        <w:rPr>
          <w:rFonts w:ascii="Times New Roman" w:hAnsi="Times New Roman"/>
          <w:i/>
          <w:sz w:val="28"/>
        </w:rPr>
        <w:t xml:space="preserve">Tp. </w:t>
      </w:r>
      <w:proofErr w:type="spellStart"/>
      <w:r w:rsidRPr="00241DAA">
        <w:rPr>
          <w:rFonts w:ascii="Times New Roman" w:hAnsi="Times New Roman"/>
          <w:i/>
          <w:sz w:val="28"/>
        </w:rPr>
        <w:t>Hồ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Chí</w:t>
      </w:r>
      <w:proofErr w:type="spellEnd"/>
      <w:r w:rsidRPr="00241DAA">
        <w:rPr>
          <w:rFonts w:ascii="Times New Roman" w:hAnsi="Times New Roman"/>
          <w:i/>
          <w:sz w:val="28"/>
        </w:rPr>
        <w:t xml:space="preserve"> Minh</w:t>
      </w:r>
      <w:r w:rsidRPr="00241DAA">
        <w:rPr>
          <w:rFonts w:ascii="Times New Roman" w:hAnsi="Times New Roman"/>
          <w:sz w:val="28"/>
        </w:rPr>
        <w:t xml:space="preserve">, </w:t>
      </w:r>
      <w:proofErr w:type="spellStart"/>
      <w:r w:rsidRPr="00241DAA">
        <w:rPr>
          <w:rFonts w:ascii="Times New Roman" w:hAnsi="Times New Roman"/>
          <w:i/>
          <w:sz w:val="28"/>
        </w:rPr>
        <w:t>ngày</w:t>
      </w:r>
      <w:proofErr w:type="spellEnd"/>
      <w:r w:rsidRPr="00241DAA">
        <w:rPr>
          <w:rFonts w:ascii="Times New Roman" w:hAnsi="Times New Roman"/>
          <w:i/>
          <w:sz w:val="28"/>
        </w:rPr>
        <w:t xml:space="preserve">   </w:t>
      </w:r>
      <w:r w:rsidR="008636A1" w:rsidRPr="00241DAA">
        <w:rPr>
          <w:rFonts w:ascii="Times New Roman" w:hAnsi="Times New Roman"/>
          <w:i/>
          <w:sz w:val="28"/>
        </w:rPr>
        <w:t xml:space="preserve">    </w:t>
      </w:r>
      <w:r w:rsidRPr="00241DAA">
        <w:rPr>
          <w:rFonts w:ascii="Times New Roman" w:hAnsi="Times New Roman"/>
          <w:i/>
          <w:sz w:val="28"/>
        </w:rPr>
        <w:t xml:space="preserve">  </w:t>
      </w:r>
      <w:proofErr w:type="spellStart"/>
      <w:r w:rsidRPr="00241DAA">
        <w:rPr>
          <w:rFonts w:ascii="Times New Roman" w:hAnsi="Times New Roman"/>
          <w:i/>
          <w:sz w:val="28"/>
        </w:rPr>
        <w:t>tháng</w:t>
      </w:r>
      <w:proofErr w:type="spellEnd"/>
      <w:r w:rsidRPr="00241DAA">
        <w:rPr>
          <w:rFonts w:ascii="Times New Roman" w:hAnsi="Times New Roman"/>
          <w:i/>
          <w:sz w:val="28"/>
        </w:rPr>
        <w:t xml:space="preserve">   </w:t>
      </w:r>
      <w:r w:rsidR="008636A1" w:rsidRPr="00241DAA">
        <w:rPr>
          <w:rFonts w:ascii="Times New Roman" w:hAnsi="Times New Roman"/>
          <w:i/>
          <w:sz w:val="28"/>
        </w:rPr>
        <w:t xml:space="preserve">   </w:t>
      </w:r>
      <w:r w:rsidRPr="00241DAA">
        <w:rPr>
          <w:rFonts w:ascii="Times New Roman" w:hAnsi="Times New Roman"/>
          <w:i/>
          <w:sz w:val="28"/>
        </w:rPr>
        <w:t xml:space="preserve">  </w:t>
      </w:r>
      <w:proofErr w:type="spellStart"/>
      <w:r w:rsidRPr="00241DAA">
        <w:rPr>
          <w:rFonts w:ascii="Times New Roman" w:hAnsi="Times New Roman"/>
          <w:i/>
          <w:sz w:val="28"/>
        </w:rPr>
        <w:t>năm</w:t>
      </w:r>
      <w:proofErr w:type="spellEnd"/>
    </w:p>
    <w:p w:rsidR="00AF61E5" w:rsidRPr="00241DAA" w:rsidRDefault="00AF61E5" w:rsidP="000D13DA">
      <w:pPr>
        <w:tabs>
          <w:tab w:val="center" w:pos="6521"/>
        </w:tabs>
        <w:rPr>
          <w:rFonts w:ascii="Times New Roman" w:hAnsi="Times New Roman"/>
          <w:b/>
          <w:sz w:val="28"/>
        </w:rPr>
      </w:pPr>
      <w:r w:rsidRPr="00241DAA">
        <w:rPr>
          <w:rFonts w:ascii="Times New Roman" w:hAnsi="Times New Roman"/>
          <w:sz w:val="28"/>
        </w:rPr>
        <w:tab/>
      </w:r>
      <w:proofErr w:type="spellStart"/>
      <w:r w:rsidRPr="00241DAA">
        <w:rPr>
          <w:rFonts w:ascii="Times New Roman" w:hAnsi="Times New Roman"/>
          <w:b/>
          <w:sz w:val="28"/>
        </w:rPr>
        <w:t>Người</w:t>
      </w:r>
      <w:proofErr w:type="spellEnd"/>
      <w:r w:rsidRPr="00241DAA">
        <w:rPr>
          <w:rFonts w:ascii="Times New Roman" w:hAnsi="Times New Roman"/>
          <w:b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8"/>
        </w:rPr>
        <w:t>làm</w:t>
      </w:r>
      <w:proofErr w:type="spellEnd"/>
      <w:r w:rsidRPr="00241DAA">
        <w:rPr>
          <w:rFonts w:ascii="Times New Roman" w:hAnsi="Times New Roman"/>
          <w:b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8"/>
        </w:rPr>
        <w:t>đơn</w:t>
      </w:r>
      <w:proofErr w:type="spellEnd"/>
    </w:p>
    <w:p w:rsidR="00595CF1" w:rsidRDefault="008636A1" w:rsidP="00BD2B6F">
      <w:pPr>
        <w:tabs>
          <w:tab w:val="center" w:pos="6521"/>
        </w:tabs>
        <w:rPr>
          <w:rFonts w:ascii="Times New Roman" w:hAnsi="Times New Roman"/>
          <w:i/>
          <w:sz w:val="28"/>
        </w:rPr>
      </w:pPr>
      <w:r w:rsidRPr="00241DAA">
        <w:rPr>
          <w:rFonts w:ascii="Times New Roman" w:hAnsi="Times New Roman"/>
          <w:i/>
          <w:sz w:val="28"/>
        </w:rPr>
        <w:tab/>
        <w:t>(</w:t>
      </w:r>
      <w:proofErr w:type="spellStart"/>
      <w:r w:rsidRPr="00241DAA">
        <w:rPr>
          <w:rFonts w:ascii="Times New Roman" w:hAnsi="Times New Roman"/>
          <w:i/>
          <w:sz w:val="28"/>
        </w:rPr>
        <w:t>Ký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tên</w:t>
      </w:r>
      <w:proofErr w:type="spellEnd"/>
      <w:r w:rsidRPr="00241DAA">
        <w:rPr>
          <w:rFonts w:ascii="Times New Roman" w:hAnsi="Times New Roman"/>
          <w:i/>
          <w:sz w:val="28"/>
        </w:rPr>
        <w:t xml:space="preserve">, </w:t>
      </w:r>
      <w:proofErr w:type="spellStart"/>
      <w:r w:rsidRPr="00241DAA">
        <w:rPr>
          <w:rFonts w:ascii="Times New Roman" w:hAnsi="Times New Roman"/>
          <w:i/>
          <w:sz w:val="28"/>
        </w:rPr>
        <w:t>ghi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rõ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họ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và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tên</w:t>
      </w:r>
      <w:proofErr w:type="spellEnd"/>
      <w:r w:rsidRPr="00241DAA">
        <w:rPr>
          <w:rFonts w:ascii="Times New Roman" w:hAnsi="Times New Roman"/>
          <w:i/>
          <w:sz w:val="28"/>
        </w:rPr>
        <w:t>)</w:t>
      </w:r>
    </w:p>
    <w:p w:rsidR="00595CF1" w:rsidRDefault="00595CF1">
      <w:pPr>
        <w:spacing w:after="200" w:line="276" w:lineRule="auto"/>
        <w:rPr>
          <w:rFonts w:ascii="Times New Roman" w:hAnsi="Times New Roman"/>
          <w:i/>
          <w:sz w:val="28"/>
        </w:rPr>
      </w:pPr>
    </w:p>
    <w:sectPr w:rsidR="00595CF1" w:rsidSect="00B73A14">
      <w:footerReference w:type="default" r:id="rId13"/>
      <w:pgSz w:w="11907" w:h="16839" w:code="9"/>
      <w:pgMar w:top="1260" w:right="1197" w:bottom="630" w:left="180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C6" w:rsidRDefault="00D74BC6" w:rsidP="000F285C">
      <w:r>
        <w:separator/>
      </w:r>
    </w:p>
  </w:endnote>
  <w:endnote w:type="continuationSeparator" w:id="0">
    <w:p w:rsidR="00D74BC6" w:rsidRDefault="00D74BC6" w:rsidP="000F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5C" w:rsidRDefault="000F285C">
    <w:pPr>
      <w:pStyle w:val="Footer"/>
      <w:jc w:val="right"/>
    </w:pPr>
  </w:p>
  <w:p w:rsidR="000F285C" w:rsidRDefault="000F2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C6" w:rsidRDefault="00D74BC6" w:rsidP="000F285C">
      <w:r>
        <w:separator/>
      </w:r>
    </w:p>
  </w:footnote>
  <w:footnote w:type="continuationSeparator" w:id="0">
    <w:p w:rsidR="00D74BC6" w:rsidRDefault="00D74BC6" w:rsidP="000F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2B"/>
    <w:multiLevelType w:val="multilevel"/>
    <w:tmpl w:val="FAAC5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A451BA"/>
    <w:multiLevelType w:val="hybridMultilevel"/>
    <w:tmpl w:val="E6BA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0CD"/>
    <w:multiLevelType w:val="hybridMultilevel"/>
    <w:tmpl w:val="47AACDDE"/>
    <w:lvl w:ilvl="0" w:tplc="672CA2C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FF252D"/>
    <w:multiLevelType w:val="hybridMultilevel"/>
    <w:tmpl w:val="C50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2CDB"/>
    <w:multiLevelType w:val="hybridMultilevel"/>
    <w:tmpl w:val="6EEAA86E"/>
    <w:lvl w:ilvl="0" w:tplc="0868C5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40B43"/>
    <w:multiLevelType w:val="multilevel"/>
    <w:tmpl w:val="DA72E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93552F"/>
    <w:multiLevelType w:val="hybridMultilevel"/>
    <w:tmpl w:val="B1A0FD10"/>
    <w:lvl w:ilvl="0" w:tplc="EE9C94D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0F7735"/>
    <w:multiLevelType w:val="hybridMultilevel"/>
    <w:tmpl w:val="B22CBF60"/>
    <w:lvl w:ilvl="0" w:tplc="672A55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C62BD"/>
    <w:multiLevelType w:val="hybridMultilevel"/>
    <w:tmpl w:val="39700D14"/>
    <w:lvl w:ilvl="0" w:tplc="18F60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845"/>
    <w:multiLevelType w:val="hybridMultilevel"/>
    <w:tmpl w:val="C764D3F8"/>
    <w:lvl w:ilvl="0" w:tplc="91DAD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3B5E"/>
    <w:multiLevelType w:val="hybridMultilevel"/>
    <w:tmpl w:val="F54E466E"/>
    <w:lvl w:ilvl="0" w:tplc="3E605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B6C1E"/>
    <w:multiLevelType w:val="hybridMultilevel"/>
    <w:tmpl w:val="5FF0DCA0"/>
    <w:lvl w:ilvl="0" w:tplc="B9C8AC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85083D"/>
    <w:multiLevelType w:val="hybridMultilevel"/>
    <w:tmpl w:val="A18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627D3"/>
    <w:multiLevelType w:val="hybridMultilevel"/>
    <w:tmpl w:val="407079EA"/>
    <w:lvl w:ilvl="0" w:tplc="B6603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70CDC"/>
    <w:multiLevelType w:val="multilevel"/>
    <w:tmpl w:val="9B8248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NI-Times" w:hAnsi="VNI-Times" w:hint="default"/>
      </w:rPr>
    </w:lvl>
    <w:lvl w:ilvl="3">
      <w:start w:val="1"/>
      <w:numFmt w:val="bullet"/>
      <w:lvlText w:val="+"/>
      <w:lvlJc w:val="left"/>
      <w:pPr>
        <w:tabs>
          <w:tab w:val="num" w:pos="0"/>
        </w:tabs>
        <w:ind w:left="0" w:firstLine="0"/>
      </w:pPr>
      <w:rPr>
        <w:rFonts w:ascii="VNI-Times" w:hAnsi="VNI-Times" w:hint="default"/>
      </w:rPr>
    </w:lvl>
    <w:lvl w:ilvl="4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2421CC9"/>
    <w:multiLevelType w:val="hybridMultilevel"/>
    <w:tmpl w:val="B39C098A"/>
    <w:lvl w:ilvl="0" w:tplc="35E8675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8E5F0F"/>
    <w:multiLevelType w:val="hybridMultilevel"/>
    <w:tmpl w:val="7DFA448C"/>
    <w:lvl w:ilvl="0" w:tplc="672CA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2CE7"/>
    <w:multiLevelType w:val="hybridMultilevel"/>
    <w:tmpl w:val="EFE6DD5E"/>
    <w:lvl w:ilvl="0" w:tplc="B7CA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5"/>
    <w:rsid w:val="000143D7"/>
    <w:rsid w:val="000270A3"/>
    <w:rsid w:val="00033637"/>
    <w:rsid w:val="00034B68"/>
    <w:rsid w:val="00040E5A"/>
    <w:rsid w:val="000453D6"/>
    <w:rsid w:val="000515A4"/>
    <w:rsid w:val="000554A1"/>
    <w:rsid w:val="0005576D"/>
    <w:rsid w:val="00064357"/>
    <w:rsid w:val="00064C4B"/>
    <w:rsid w:val="00072A66"/>
    <w:rsid w:val="00083565"/>
    <w:rsid w:val="00094F8C"/>
    <w:rsid w:val="00095973"/>
    <w:rsid w:val="000964BF"/>
    <w:rsid w:val="0009733E"/>
    <w:rsid w:val="000A1D9D"/>
    <w:rsid w:val="000A53A9"/>
    <w:rsid w:val="000A5865"/>
    <w:rsid w:val="000B30B4"/>
    <w:rsid w:val="000B30F8"/>
    <w:rsid w:val="000B7D9A"/>
    <w:rsid w:val="000D13DA"/>
    <w:rsid w:val="000D2389"/>
    <w:rsid w:val="000D2D68"/>
    <w:rsid w:val="000D4B63"/>
    <w:rsid w:val="000E18F8"/>
    <w:rsid w:val="000E6A53"/>
    <w:rsid w:val="000F0537"/>
    <w:rsid w:val="000F0B19"/>
    <w:rsid w:val="000F285C"/>
    <w:rsid w:val="000F3E72"/>
    <w:rsid w:val="00105C44"/>
    <w:rsid w:val="001133F0"/>
    <w:rsid w:val="00114E96"/>
    <w:rsid w:val="001170B0"/>
    <w:rsid w:val="00120A30"/>
    <w:rsid w:val="00122C3C"/>
    <w:rsid w:val="00126B03"/>
    <w:rsid w:val="00132FBA"/>
    <w:rsid w:val="00142099"/>
    <w:rsid w:val="00146372"/>
    <w:rsid w:val="00150E87"/>
    <w:rsid w:val="001537F9"/>
    <w:rsid w:val="00160072"/>
    <w:rsid w:val="00161645"/>
    <w:rsid w:val="001622CA"/>
    <w:rsid w:val="00163395"/>
    <w:rsid w:val="00167AAB"/>
    <w:rsid w:val="001739F9"/>
    <w:rsid w:val="00193759"/>
    <w:rsid w:val="001A11DF"/>
    <w:rsid w:val="001A2C45"/>
    <w:rsid w:val="001A33E2"/>
    <w:rsid w:val="001B03D4"/>
    <w:rsid w:val="001B054F"/>
    <w:rsid w:val="001B5ACA"/>
    <w:rsid w:val="001B795B"/>
    <w:rsid w:val="001B7A8F"/>
    <w:rsid w:val="001B7F28"/>
    <w:rsid w:val="001C2429"/>
    <w:rsid w:val="001C3620"/>
    <w:rsid w:val="001D2A6C"/>
    <w:rsid w:val="001D617E"/>
    <w:rsid w:val="001E7C8C"/>
    <w:rsid w:val="001F10C6"/>
    <w:rsid w:val="001F11E2"/>
    <w:rsid w:val="001F156D"/>
    <w:rsid w:val="001F3E01"/>
    <w:rsid w:val="001F3E95"/>
    <w:rsid w:val="00204AC8"/>
    <w:rsid w:val="00211A44"/>
    <w:rsid w:val="00220758"/>
    <w:rsid w:val="00222B6D"/>
    <w:rsid w:val="00223235"/>
    <w:rsid w:val="002234C1"/>
    <w:rsid w:val="00230AE5"/>
    <w:rsid w:val="002321B5"/>
    <w:rsid w:val="002379FD"/>
    <w:rsid w:val="00241DAA"/>
    <w:rsid w:val="00246786"/>
    <w:rsid w:val="002526E8"/>
    <w:rsid w:val="00260540"/>
    <w:rsid w:val="00262844"/>
    <w:rsid w:val="002705E4"/>
    <w:rsid w:val="00271C58"/>
    <w:rsid w:val="00272ABC"/>
    <w:rsid w:val="00273D90"/>
    <w:rsid w:val="00274B57"/>
    <w:rsid w:val="00287E8F"/>
    <w:rsid w:val="00290A9C"/>
    <w:rsid w:val="002944BE"/>
    <w:rsid w:val="002A0AF9"/>
    <w:rsid w:val="002A316F"/>
    <w:rsid w:val="002A5081"/>
    <w:rsid w:val="002A5660"/>
    <w:rsid w:val="002A5FFF"/>
    <w:rsid w:val="002A71CF"/>
    <w:rsid w:val="002B4698"/>
    <w:rsid w:val="002B72EC"/>
    <w:rsid w:val="002C078C"/>
    <w:rsid w:val="002D0A3E"/>
    <w:rsid w:val="002D6B75"/>
    <w:rsid w:val="002E0787"/>
    <w:rsid w:val="002E34DC"/>
    <w:rsid w:val="002E635B"/>
    <w:rsid w:val="002F16B3"/>
    <w:rsid w:val="002F4DDE"/>
    <w:rsid w:val="002F71CB"/>
    <w:rsid w:val="00302610"/>
    <w:rsid w:val="00303911"/>
    <w:rsid w:val="00320C7C"/>
    <w:rsid w:val="0032192A"/>
    <w:rsid w:val="00322D0F"/>
    <w:rsid w:val="00323E39"/>
    <w:rsid w:val="0032422E"/>
    <w:rsid w:val="0032443B"/>
    <w:rsid w:val="00325F51"/>
    <w:rsid w:val="00330EA5"/>
    <w:rsid w:val="00330F47"/>
    <w:rsid w:val="003365B9"/>
    <w:rsid w:val="00336B4C"/>
    <w:rsid w:val="00340E97"/>
    <w:rsid w:val="00341018"/>
    <w:rsid w:val="00346DDD"/>
    <w:rsid w:val="0035038A"/>
    <w:rsid w:val="00351A56"/>
    <w:rsid w:val="00352708"/>
    <w:rsid w:val="0035436F"/>
    <w:rsid w:val="00356587"/>
    <w:rsid w:val="00362A34"/>
    <w:rsid w:val="0036445B"/>
    <w:rsid w:val="00365227"/>
    <w:rsid w:val="0037379B"/>
    <w:rsid w:val="00376AFB"/>
    <w:rsid w:val="0037733B"/>
    <w:rsid w:val="00384497"/>
    <w:rsid w:val="00387FA7"/>
    <w:rsid w:val="0039017F"/>
    <w:rsid w:val="003928A0"/>
    <w:rsid w:val="00396585"/>
    <w:rsid w:val="003B1591"/>
    <w:rsid w:val="003B3A1C"/>
    <w:rsid w:val="003B58CE"/>
    <w:rsid w:val="003B74D0"/>
    <w:rsid w:val="003C0D92"/>
    <w:rsid w:val="003C0FB3"/>
    <w:rsid w:val="003C5009"/>
    <w:rsid w:val="003C6367"/>
    <w:rsid w:val="003C7917"/>
    <w:rsid w:val="003D0D1C"/>
    <w:rsid w:val="003D10F8"/>
    <w:rsid w:val="003D1F62"/>
    <w:rsid w:val="003E1C97"/>
    <w:rsid w:val="0040303D"/>
    <w:rsid w:val="0040526C"/>
    <w:rsid w:val="0041435F"/>
    <w:rsid w:val="00416D79"/>
    <w:rsid w:val="00427CDC"/>
    <w:rsid w:val="00431D5D"/>
    <w:rsid w:val="00432136"/>
    <w:rsid w:val="004346FE"/>
    <w:rsid w:val="004348EF"/>
    <w:rsid w:val="00440217"/>
    <w:rsid w:val="00444A98"/>
    <w:rsid w:val="00446870"/>
    <w:rsid w:val="0045496D"/>
    <w:rsid w:val="004601A7"/>
    <w:rsid w:val="00460415"/>
    <w:rsid w:val="00476AFB"/>
    <w:rsid w:val="00480949"/>
    <w:rsid w:val="00482382"/>
    <w:rsid w:val="00486939"/>
    <w:rsid w:val="00493273"/>
    <w:rsid w:val="00494F80"/>
    <w:rsid w:val="00495BA8"/>
    <w:rsid w:val="004A5EA5"/>
    <w:rsid w:val="004B41A6"/>
    <w:rsid w:val="004C5DED"/>
    <w:rsid w:val="004C6DB5"/>
    <w:rsid w:val="004D1610"/>
    <w:rsid w:val="004D2887"/>
    <w:rsid w:val="004D7D7C"/>
    <w:rsid w:val="004E50E4"/>
    <w:rsid w:val="00500BAC"/>
    <w:rsid w:val="00513DC7"/>
    <w:rsid w:val="005208F8"/>
    <w:rsid w:val="0052466A"/>
    <w:rsid w:val="0052661D"/>
    <w:rsid w:val="00530700"/>
    <w:rsid w:val="00535922"/>
    <w:rsid w:val="00537977"/>
    <w:rsid w:val="00540315"/>
    <w:rsid w:val="00544600"/>
    <w:rsid w:val="00544944"/>
    <w:rsid w:val="00556EB7"/>
    <w:rsid w:val="00561EF2"/>
    <w:rsid w:val="00563F3E"/>
    <w:rsid w:val="00571106"/>
    <w:rsid w:val="00577E48"/>
    <w:rsid w:val="00581799"/>
    <w:rsid w:val="00581E67"/>
    <w:rsid w:val="00583782"/>
    <w:rsid w:val="005843DC"/>
    <w:rsid w:val="00592502"/>
    <w:rsid w:val="00595CF1"/>
    <w:rsid w:val="00596284"/>
    <w:rsid w:val="005A401E"/>
    <w:rsid w:val="005B243C"/>
    <w:rsid w:val="005B35BE"/>
    <w:rsid w:val="005B4511"/>
    <w:rsid w:val="005B6146"/>
    <w:rsid w:val="005B7C1F"/>
    <w:rsid w:val="005C115E"/>
    <w:rsid w:val="005C4D72"/>
    <w:rsid w:val="005D3555"/>
    <w:rsid w:val="005D65A3"/>
    <w:rsid w:val="005E1630"/>
    <w:rsid w:val="005E7264"/>
    <w:rsid w:val="005F0085"/>
    <w:rsid w:val="005F0EDE"/>
    <w:rsid w:val="005F2608"/>
    <w:rsid w:val="005F402B"/>
    <w:rsid w:val="00607F29"/>
    <w:rsid w:val="00615222"/>
    <w:rsid w:val="006174BB"/>
    <w:rsid w:val="006179DE"/>
    <w:rsid w:val="00625AC5"/>
    <w:rsid w:val="00631F01"/>
    <w:rsid w:val="0063253C"/>
    <w:rsid w:val="006332F7"/>
    <w:rsid w:val="006372F4"/>
    <w:rsid w:val="00644ECD"/>
    <w:rsid w:val="006458A0"/>
    <w:rsid w:val="00646906"/>
    <w:rsid w:val="00654563"/>
    <w:rsid w:val="00662D68"/>
    <w:rsid w:val="00665DF6"/>
    <w:rsid w:val="00667EC0"/>
    <w:rsid w:val="00672402"/>
    <w:rsid w:val="006774B1"/>
    <w:rsid w:val="006801D2"/>
    <w:rsid w:val="0068345B"/>
    <w:rsid w:val="00694898"/>
    <w:rsid w:val="006952CE"/>
    <w:rsid w:val="006956E4"/>
    <w:rsid w:val="00696C94"/>
    <w:rsid w:val="00697A1A"/>
    <w:rsid w:val="006B16DB"/>
    <w:rsid w:val="006B3BC9"/>
    <w:rsid w:val="006C4647"/>
    <w:rsid w:val="006D04D8"/>
    <w:rsid w:val="006D1CB4"/>
    <w:rsid w:val="006E1E2A"/>
    <w:rsid w:val="006F222F"/>
    <w:rsid w:val="006F60A8"/>
    <w:rsid w:val="006F6E72"/>
    <w:rsid w:val="00714D77"/>
    <w:rsid w:val="00720EFF"/>
    <w:rsid w:val="0072365E"/>
    <w:rsid w:val="00723ABD"/>
    <w:rsid w:val="00727BA8"/>
    <w:rsid w:val="007318F5"/>
    <w:rsid w:val="00732A41"/>
    <w:rsid w:val="007405C2"/>
    <w:rsid w:val="007415AF"/>
    <w:rsid w:val="00744D73"/>
    <w:rsid w:val="00746C78"/>
    <w:rsid w:val="00761610"/>
    <w:rsid w:val="007715C9"/>
    <w:rsid w:val="007826C2"/>
    <w:rsid w:val="00784752"/>
    <w:rsid w:val="00790A07"/>
    <w:rsid w:val="00793C39"/>
    <w:rsid w:val="007A2BFA"/>
    <w:rsid w:val="007B3F5F"/>
    <w:rsid w:val="007B44EB"/>
    <w:rsid w:val="007C3A34"/>
    <w:rsid w:val="007E163D"/>
    <w:rsid w:val="007F172C"/>
    <w:rsid w:val="007F191B"/>
    <w:rsid w:val="007F2361"/>
    <w:rsid w:val="007F32A6"/>
    <w:rsid w:val="007F7336"/>
    <w:rsid w:val="0080057F"/>
    <w:rsid w:val="00807EA1"/>
    <w:rsid w:val="00811306"/>
    <w:rsid w:val="00812DCA"/>
    <w:rsid w:val="00812F5C"/>
    <w:rsid w:val="008137A8"/>
    <w:rsid w:val="00816276"/>
    <w:rsid w:val="0081693F"/>
    <w:rsid w:val="00817DBD"/>
    <w:rsid w:val="0082269B"/>
    <w:rsid w:val="008278C1"/>
    <w:rsid w:val="0083226E"/>
    <w:rsid w:val="00834CD5"/>
    <w:rsid w:val="00835ED7"/>
    <w:rsid w:val="00836865"/>
    <w:rsid w:val="008376B1"/>
    <w:rsid w:val="0084231D"/>
    <w:rsid w:val="008423FF"/>
    <w:rsid w:val="00855CFD"/>
    <w:rsid w:val="00856A9D"/>
    <w:rsid w:val="008616F9"/>
    <w:rsid w:val="008636A1"/>
    <w:rsid w:val="00874DC9"/>
    <w:rsid w:val="00891F42"/>
    <w:rsid w:val="008A0869"/>
    <w:rsid w:val="008A2ED3"/>
    <w:rsid w:val="008A6BB3"/>
    <w:rsid w:val="008B1FD7"/>
    <w:rsid w:val="008B513A"/>
    <w:rsid w:val="008B5CB9"/>
    <w:rsid w:val="008C069E"/>
    <w:rsid w:val="008C0AE5"/>
    <w:rsid w:val="008C63CF"/>
    <w:rsid w:val="008D103D"/>
    <w:rsid w:val="008E6072"/>
    <w:rsid w:val="008E7853"/>
    <w:rsid w:val="009000A5"/>
    <w:rsid w:val="0090754E"/>
    <w:rsid w:val="00911611"/>
    <w:rsid w:val="00912DFB"/>
    <w:rsid w:val="0092291F"/>
    <w:rsid w:val="0093604A"/>
    <w:rsid w:val="009422F2"/>
    <w:rsid w:val="0094252D"/>
    <w:rsid w:val="00952BFF"/>
    <w:rsid w:val="00953473"/>
    <w:rsid w:val="00955587"/>
    <w:rsid w:val="00956B09"/>
    <w:rsid w:val="009573D8"/>
    <w:rsid w:val="00957E4E"/>
    <w:rsid w:val="009617E9"/>
    <w:rsid w:val="00961C9C"/>
    <w:rsid w:val="00962030"/>
    <w:rsid w:val="009646DA"/>
    <w:rsid w:val="009822CA"/>
    <w:rsid w:val="00984536"/>
    <w:rsid w:val="00990FCA"/>
    <w:rsid w:val="009955B9"/>
    <w:rsid w:val="009A0919"/>
    <w:rsid w:val="009A0FC7"/>
    <w:rsid w:val="009A4115"/>
    <w:rsid w:val="009A5F89"/>
    <w:rsid w:val="009B098D"/>
    <w:rsid w:val="009B11CE"/>
    <w:rsid w:val="009B50AC"/>
    <w:rsid w:val="009C0829"/>
    <w:rsid w:val="009C0BA3"/>
    <w:rsid w:val="009C4010"/>
    <w:rsid w:val="009C69B4"/>
    <w:rsid w:val="009C6AFC"/>
    <w:rsid w:val="009E1A14"/>
    <w:rsid w:val="009E67C7"/>
    <w:rsid w:val="009E67D4"/>
    <w:rsid w:val="009F2753"/>
    <w:rsid w:val="009F3EC7"/>
    <w:rsid w:val="009F7413"/>
    <w:rsid w:val="00A057FE"/>
    <w:rsid w:val="00A437AC"/>
    <w:rsid w:val="00A46E97"/>
    <w:rsid w:val="00A5161C"/>
    <w:rsid w:val="00A555D0"/>
    <w:rsid w:val="00A55C04"/>
    <w:rsid w:val="00A5658F"/>
    <w:rsid w:val="00A61121"/>
    <w:rsid w:val="00A64B96"/>
    <w:rsid w:val="00A66B47"/>
    <w:rsid w:val="00A713BD"/>
    <w:rsid w:val="00A7679E"/>
    <w:rsid w:val="00A83C42"/>
    <w:rsid w:val="00A863C9"/>
    <w:rsid w:val="00A87702"/>
    <w:rsid w:val="00A879A3"/>
    <w:rsid w:val="00A87F9B"/>
    <w:rsid w:val="00A9287A"/>
    <w:rsid w:val="00A95AED"/>
    <w:rsid w:val="00A95B84"/>
    <w:rsid w:val="00A96FAA"/>
    <w:rsid w:val="00A97819"/>
    <w:rsid w:val="00AA1BDE"/>
    <w:rsid w:val="00AA7DA7"/>
    <w:rsid w:val="00AB240F"/>
    <w:rsid w:val="00AC6285"/>
    <w:rsid w:val="00AD30F5"/>
    <w:rsid w:val="00AD514D"/>
    <w:rsid w:val="00AD517B"/>
    <w:rsid w:val="00AD5F5C"/>
    <w:rsid w:val="00AD6BAF"/>
    <w:rsid w:val="00AE2F9A"/>
    <w:rsid w:val="00AE498C"/>
    <w:rsid w:val="00AF61E5"/>
    <w:rsid w:val="00B03BE8"/>
    <w:rsid w:val="00B052AD"/>
    <w:rsid w:val="00B070EF"/>
    <w:rsid w:val="00B07342"/>
    <w:rsid w:val="00B1074A"/>
    <w:rsid w:val="00B10FCD"/>
    <w:rsid w:val="00B140AD"/>
    <w:rsid w:val="00B15102"/>
    <w:rsid w:val="00B2174C"/>
    <w:rsid w:val="00B21EFF"/>
    <w:rsid w:val="00B25B33"/>
    <w:rsid w:val="00B3164E"/>
    <w:rsid w:val="00B32600"/>
    <w:rsid w:val="00B33176"/>
    <w:rsid w:val="00B41304"/>
    <w:rsid w:val="00B43C1F"/>
    <w:rsid w:val="00B45FAA"/>
    <w:rsid w:val="00B53B8D"/>
    <w:rsid w:val="00B54F47"/>
    <w:rsid w:val="00B556D1"/>
    <w:rsid w:val="00B71F1B"/>
    <w:rsid w:val="00B72B0B"/>
    <w:rsid w:val="00B73A14"/>
    <w:rsid w:val="00B73C4A"/>
    <w:rsid w:val="00B76E01"/>
    <w:rsid w:val="00B84BFD"/>
    <w:rsid w:val="00B8507B"/>
    <w:rsid w:val="00B90861"/>
    <w:rsid w:val="00B91C10"/>
    <w:rsid w:val="00B92097"/>
    <w:rsid w:val="00B96CAD"/>
    <w:rsid w:val="00BA0EE4"/>
    <w:rsid w:val="00BA5410"/>
    <w:rsid w:val="00BB2D3E"/>
    <w:rsid w:val="00BB4399"/>
    <w:rsid w:val="00BB5BD5"/>
    <w:rsid w:val="00BC0EDC"/>
    <w:rsid w:val="00BC161E"/>
    <w:rsid w:val="00BC400E"/>
    <w:rsid w:val="00BC5F0C"/>
    <w:rsid w:val="00BD2B6F"/>
    <w:rsid w:val="00BD5DF3"/>
    <w:rsid w:val="00BE0835"/>
    <w:rsid w:val="00BE74B7"/>
    <w:rsid w:val="00BF130F"/>
    <w:rsid w:val="00C03E9B"/>
    <w:rsid w:val="00C05912"/>
    <w:rsid w:val="00C05F8F"/>
    <w:rsid w:val="00C06AE6"/>
    <w:rsid w:val="00C072F1"/>
    <w:rsid w:val="00C11F19"/>
    <w:rsid w:val="00C152CA"/>
    <w:rsid w:val="00C17B96"/>
    <w:rsid w:val="00C212CD"/>
    <w:rsid w:val="00C223EE"/>
    <w:rsid w:val="00C250E5"/>
    <w:rsid w:val="00C33354"/>
    <w:rsid w:val="00C33EB6"/>
    <w:rsid w:val="00C33F65"/>
    <w:rsid w:val="00C34D28"/>
    <w:rsid w:val="00C35614"/>
    <w:rsid w:val="00C445C9"/>
    <w:rsid w:val="00C6113C"/>
    <w:rsid w:val="00C62ED9"/>
    <w:rsid w:val="00C645B7"/>
    <w:rsid w:val="00C66C25"/>
    <w:rsid w:val="00C752A1"/>
    <w:rsid w:val="00C76265"/>
    <w:rsid w:val="00C80C6C"/>
    <w:rsid w:val="00C8421F"/>
    <w:rsid w:val="00C877EB"/>
    <w:rsid w:val="00CA3768"/>
    <w:rsid w:val="00CB5824"/>
    <w:rsid w:val="00CB730A"/>
    <w:rsid w:val="00CC662A"/>
    <w:rsid w:val="00CD1657"/>
    <w:rsid w:val="00CD2E19"/>
    <w:rsid w:val="00CD598F"/>
    <w:rsid w:val="00CE27BC"/>
    <w:rsid w:val="00CE54BE"/>
    <w:rsid w:val="00CF053A"/>
    <w:rsid w:val="00CF447D"/>
    <w:rsid w:val="00D01D2C"/>
    <w:rsid w:val="00D1095D"/>
    <w:rsid w:val="00D1342A"/>
    <w:rsid w:val="00D1517D"/>
    <w:rsid w:val="00D16E7A"/>
    <w:rsid w:val="00D17BBF"/>
    <w:rsid w:val="00D223D0"/>
    <w:rsid w:val="00D24282"/>
    <w:rsid w:val="00D27C1B"/>
    <w:rsid w:val="00D320B2"/>
    <w:rsid w:val="00D376C7"/>
    <w:rsid w:val="00D474A2"/>
    <w:rsid w:val="00D56965"/>
    <w:rsid w:val="00D57523"/>
    <w:rsid w:val="00D5781E"/>
    <w:rsid w:val="00D72D78"/>
    <w:rsid w:val="00D741C0"/>
    <w:rsid w:val="00D74BA4"/>
    <w:rsid w:val="00D74BC6"/>
    <w:rsid w:val="00D75BC5"/>
    <w:rsid w:val="00D75E36"/>
    <w:rsid w:val="00D83286"/>
    <w:rsid w:val="00D87212"/>
    <w:rsid w:val="00D9030D"/>
    <w:rsid w:val="00DA01FD"/>
    <w:rsid w:val="00DA6839"/>
    <w:rsid w:val="00DA6D6F"/>
    <w:rsid w:val="00DB2C51"/>
    <w:rsid w:val="00DC42F0"/>
    <w:rsid w:val="00DD148E"/>
    <w:rsid w:val="00DD28A6"/>
    <w:rsid w:val="00DE5F03"/>
    <w:rsid w:val="00DF1EBD"/>
    <w:rsid w:val="00DF2093"/>
    <w:rsid w:val="00DF6820"/>
    <w:rsid w:val="00DF796E"/>
    <w:rsid w:val="00E00E14"/>
    <w:rsid w:val="00E010C9"/>
    <w:rsid w:val="00E074CD"/>
    <w:rsid w:val="00E1025D"/>
    <w:rsid w:val="00E11007"/>
    <w:rsid w:val="00E14D65"/>
    <w:rsid w:val="00E258AC"/>
    <w:rsid w:val="00E35EA5"/>
    <w:rsid w:val="00E4515D"/>
    <w:rsid w:val="00E5500F"/>
    <w:rsid w:val="00E6001C"/>
    <w:rsid w:val="00E679D2"/>
    <w:rsid w:val="00E72DC6"/>
    <w:rsid w:val="00E76FAA"/>
    <w:rsid w:val="00E912D1"/>
    <w:rsid w:val="00E93D75"/>
    <w:rsid w:val="00E9601F"/>
    <w:rsid w:val="00EA1DB1"/>
    <w:rsid w:val="00EA3352"/>
    <w:rsid w:val="00EB1931"/>
    <w:rsid w:val="00EB1AE6"/>
    <w:rsid w:val="00EB26E3"/>
    <w:rsid w:val="00EB4EE0"/>
    <w:rsid w:val="00EB508A"/>
    <w:rsid w:val="00EB6B1F"/>
    <w:rsid w:val="00EC0C95"/>
    <w:rsid w:val="00EC0EC8"/>
    <w:rsid w:val="00EC3B7E"/>
    <w:rsid w:val="00EC6AD1"/>
    <w:rsid w:val="00EC7D11"/>
    <w:rsid w:val="00ED66D5"/>
    <w:rsid w:val="00ED6F64"/>
    <w:rsid w:val="00EE2221"/>
    <w:rsid w:val="00EE548B"/>
    <w:rsid w:val="00EF67A0"/>
    <w:rsid w:val="00F01BC5"/>
    <w:rsid w:val="00F01CB4"/>
    <w:rsid w:val="00F04B2A"/>
    <w:rsid w:val="00F059DF"/>
    <w:rsid w:val="00F0682E"/>
    <w:rsid w:val="00F07F04"/>
    <w:rsid w:val="00F11599"/>
    <w:rsid w:val="00F13831"/>
    <w:rsid w:val="00F14E21"/>
    <w:rsid w:val="00F1791B"/>
    <w:rsid w:val="00F2134F"/>
    <w:rsid w:val="00F247CD"/>
    <w:rsid w:val="00F31B9D"/>
    <w:rsid w:val="00F32AB3"/>
    <w:rsid w:val="00F3417F"/>
    <w:rsid w:val="00F34F02"/>
    <w:rsid w:val="00F40D8F"/>
    <w:rsid w:val="00F41F4C"/>
    <w:rsid w:val="00F47947"/>
    <w:rsid w:val="00F53C36"/>
    <w:rsid w:val="00F57C32"/>
    <w:rsid w:val="00F63AF1"/>
    <w:rsid w:val="00F63E16"/>
    <w:rsid w:val="00F745B5"/>
    <w:rsid w:val="00F81E66"/>
    <w:rsid w:val="00F83F3E"/>
    <w:rsid w:val="00F96125"/>
    <w:rsid w:val="00F975E9"/>
    <w:rsid w:val="00FA0A42"/>
    <w:rsid w:val="00FA3675"/>
    <w:rsid w:val="00FA62C4"/>
    <w:rsid w:val="00FB0FCA"/>
    <w:rsid w:val="00FB5AF2"/>
    <w:rsid w:val="00FB69E8"/>
    <w:rsid w:val="00FC016F"/>
    <w:rsid w:val="00FC31EA"/>
    <w:rsid w:val="00FC6A16"/>
    <w:rsid w:val="00FD0AEC"/>
    <w:rsid w:val="00FE24E7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E5"/>
    <w:pPr>
      <w:spacing w:after="0" w:line="240" w:lineRule="auto"/>
    </w:pPr>
    <w:rPr>
      <w:rFonts w:ascii="VNI-Times" w:eastAsia="Times New Roman" w:hAnsi="VNI-Times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61E5"/>
    <w:pPr>
      <w:keepNext/>
      <w:tabs>
        <w:tab w:val="num" w:pos="36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F61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rsid w:val="00AF61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AF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853"/>
    <w:pPr>
      <w:ind w:left="720"/>
      <w:contextualSpacing/>
    </w:pPr>
  </w:style>
  <w:style w:type="paragraph" w:customStyle="1" w:styleId="T1">
    <w:name w:val="T1"/>
    <w:basedOn w:val="Normal"/>
    <w:rsid w:val="007F2361"/>
    <w:pPr>
      <w:spacing w:before="120" w:after="120" w:line="312" w:lineRule="auto"/>
      <w:jc w:val="both"/>
    </w:pPr>
    <w:rPr>
      <w:rFonts w:ascii="Times New Roman" w:hAnsi="Times New Roman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00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5C"/>
    <w:rPr>
      <w:rFonts w:ascii="VNI-Times" w:eastAsia="Times New Roman" w:hAnsi="VNI-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5C"/>
    <w:rPr>
      <w:rFonts w:ascii="VNI-Times" w:eastAsia="Times New Roman" w:hAnsi="VNI-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E5"/>
    <w:pPr>
      <w:spacing w:after="0" w:line="240" w:lineRule="auto"/>
    </w:pPr>
    <w:rPr>
      <w:rFonts w:ascii="VNI-Times" w:eastAsia="Times New Roman" w:hAnsi="VNI-Times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61E5"/>
    <w:pPr>
      <w:keepNext/>
      <w:tabs>
        <w:tab w:val="num" w:pos="36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F61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rsid w:val="00AF61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AF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853"/>
    <w:pPr>
      <w:ind w:left="720"/>
      <w:contextualSpacing/>
    </w:pPr>
  </w:style>
  <w:style w:type="paragraph" w:customStyle="1" w:styleId="T1">
    <w:name w:val="T1"/>
    <w:basedOn w:val="Normal"/>
    <w:rsid w:val="007F2361"/>
    <w:pPr>
      <w:spacing w:before="120" w:after="120" w:line="312" w:lineRule="auto"/>
      <w:jc w:val="both"/>
    </w:pPr>
    <w:rPr>
      <w:rFonts w:ascii="Times New Roman" w:hAnsi="Times New Roman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00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5C"/>
    <w:rPr>
      <w:rFonts w:ascii="VNI-Times" w:eastAsia="Times New Roman" w:hAnsi="VNI-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5C"/>
    <w:rPr>
      <w:rFonts w:ascii="VNI-Times" w:eastAsia="Times New Roman" w:hAnsi="VNI-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79-199</_dlc_DocId>
    <_dlc_DocIdUrl xmlns="899dc094-1e94-4f91-a470-511ad44b7ba1">
      <Url>http://webadmin.ou.edu.vn/thanhtra/_layouts/DocIdRedir.aspx?ID=AJVNCJQTK6FV-379-199</Url>
      <Description>AJVNCJQTK6FV-379-199</Description>
    </_dlc_DocIdUrl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1115622993D65148A1A250731E2940D5" ma:contentTypeVersion="1" ma:contentTypeDescription="Upload an image or a photograph." ma:contentTypeScope="" ma:versionID="1c7fb3d238283b254d70a21c4f2ea4a2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BC0EF-90A8-4B8C-9419-E5962D9D6CB2}"/>
</file>

<file path=customXml/itemProps2.xml><?xml version="1.0" encoding="utf-8"?>
<ds:datastoreItem xmlns:ds="http://schemas.openxmlformats.org/officeDocument/2006/customXml" ds:itemID="{E66042E3-1F9C-44C8-AFF4-4BCDCAF475DF}"/>
</file>

<file path=customXml/itemProps3.xml><?xml version="1.0" encoding="utf-8"?>
<ds:datastoreItem xmlns:ds="http://schemas.openxmlformats.org/officeDocument/2006/customXml" ds:itemID="{23BABCE3-31AE-4D3A-8C17-C02C22582966}"/>
</file>

<file path=customXml/itemProps4.xml><?xml version="1.0" encoding="utf-8"?>
<ds:datastoreItem xmlns:ds="http://schemas.openxmlformats.org/officeDocument/2006/customXml" ds:itemID="{E09BB66A-208A-4DD7-AEC6-4CC699D18374}"/>
</file>

<file path=customXml/itemProps5.xml><?xml version="1.0" encoding="utf-8"?>
<ds:datastoreItem xmlns:ds="http://schemas.openxmlformats.org/officeDocument/2006/customXml" ds:itemID="{650A3DCB-0961-4F93-BBF5-681FCB89B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giải quyết khiếu nại, tố cáo</vt:lpstr>
    </vt:vector>
  </TitlesOfParts>
  <Company>hom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đề nghị xem lại kết quả chấm thi kết thúc môn học</dc:title>
  <dc:creator>Anh Minh</dc:creator>
  <cp:lastModifiedBy>Windows User</cp:lastModifiedBy>
  <cp:revision>4</cp:revision>
  <cp:lastPrinted>2017-04-04T08:10:00Z</cp:lastPrinted>
  <dcterms:created xsi:type="dcterms:W3CDTF">2017-04-14T01:28:00Z</dcterms:created>
  <dcterms:modified xsi:type="dcterms:W3CDTF">2018-1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1115622993D65148A1A250731E2940D5</vt:lpwstr>
  </property>
  <property fmtid="{D5CDD505-2E9C-101B-9397-08002B2CF9AE}" pid="3" name="_dlc_DocIdItemGuid">
    <vt:lpwstr>e93bf51b-c2c1-4e5b-9dda-435ab25baa91</vt:lpwstr>
  </property>
</Properties>
</file>